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5F" w:rsidRDefault="00051D5F" w:rsidP="00051D5F">
      <w:pPr>
        <w:rPr>
          <w:b/>
          <w:u w:val="single"/>
        </w:rPr>
      </w:pPr>
      <w:r>
        <w:rPr>
          <w:b/>
          <w:u w:val="single"/>
        </w:rPr>
        <w:t>ÚKOLY NA TÝDEN OD 20. 4. DO 24. 4. 2020</w:t>
      </w:r>
    </w:p>
    <w:p w:rsidR="00051D5F" w:rsidRDefault="00051D5F" w:rsidP="00051D5F">
      <w:r>
        <w:rPr>
          <w:b/>
          <w:u w:val="single"/>
        </w:rPr>
        <w:t>1. hodina</w:t>
      </w:r>
    </w:p>
    <w:p w:rsidR="002617B5" w:rsidRDefault="002617B5" w:rsidP="00051D5F">
      <w:r>
        <w:t>1. podívej se na prezentaci Starověké Řecko – 2. část – stránky 1 - 8</w:t>
      </w:r>
    </w:p>
    <w:p w:rsidR="00051D5F" w:rsidRDefault="002617B5" w:rsidP="00051D5F">
      <w:r>
        <w:t>2</w:t>
      </w:r>
      <w:r w:rsidR="00051D5F">
        <w:t>. opiš kapitolu PERSIE a ŘECKO  – PERSKÉ VÁLKY  – 1. část</w:t>
      </w:r>
    </w:p>
    <w:p w:rsidR="00051D5F" w:rsidRDefault="002617B5" w:rsidP="00051D5F">
      <w:r>
        <w:t>3</w:t>
      </w:r>
      <w:r w:rsidR="00051D5F">
        <w:t>. tuto kapitolu se nauč</w:t>
      </w:r>
    </w:p>
    <w:p w:rsidR="00CF2AA8" w:rsidRDefault="00CF2AA8" w:rsidP="00CF2AA8">
      <w:r>
        <w:t>4. odpověz na otázky – cvičení v závěru</w:t>
      </w:r>
    </w:p>
    <w:p w:rsidR="00CF2AA8" w:rsidRDefault="00CF2AA8" w:rsidP="00051D5F">
      <w:bookmarkStart w:id="0" w:name="_GoBack"/>
      <w:bookmarkEnd w:id="0"/>
    </w:p>
    <w:p w:rsidR="00051D5F" w:rsidRPr="00A023CC" w:rsidRDefault="00051D5F" w:rsidP="00051D5F">
      <w:pPr>
        <w:rPr>
          <w:b/>
          <w:u w:val="single"/>
        </w:rPr>
      </w:pPr>
      <w:r w:rsidRPr="00A023CC">
        <w:rPr>
          <w:b/>
          <w:u w:val="single"/>
        </w:rPr>
        <w:t>PERSIE</w:t>
      </w:r>
    </w:p>
    <w:p w:rsidR="00051D5F" w:rsidRDefault="00051D5F" w:rsidP="00051D5F">
      <w:r>
        <w:t>1. Území mezi řekami Tigris, Indus, dnes stát Irán</w:t>
      </w:r>
    </w:p>
    <w:p w:rsidR="00051D5F" w:rsidRDefault="00051D5F" w:rsidP="00051D5F">
      <w:r>
        <w:t xml:space="preserve">2. žili tu Médové, </w:t>
      </w:r>
      <w:proofErr w:type="spellStart"/>
      <w:r>
        <w:t>Parthové</w:t>
      </w:r>
      <w:proofErr w:type="spellEnd"/>
      <w:r>
        <w:t xml:space="preserve"> a Peršané</w:t>
      </w:r>
    </w:p>
    <w:p w:rsidR="00051D5F" w:rsidRDefault="00051D5F" w:rsidP="00051D5F">
      <w:r>
        <w:t>3. první říši na tomto území založili Médové</w:t>
      </w:r>
    </w:p>
    <w:p w:rsidR="00051D5F" w:rsidRDefault="00051D5F" w:rsidP="00051D5F">
      <w:r>
        <w:t xml:space="preserve">4. v  6. století př. n. l. získali převahu Peršané, založili říši a ovládli Médy a </w:t>
      </w:r>
      <w:proofErr w:type="spellStart"/>
      <w:r>
        <w:t>Parthy</w:t>
      </w:r>
      <w:proofErr w:type="spellEnd"/>
    </w:p>
    <w:p w:rsidR="00051D5F" w:rsidRDefault="00051D5F" w:rsidP="00051D5F">
      <w:r>
        <w:t>5. Peršané měli dobře vyzbrojenou a vycvičenou armádu, zahájili výboje, ovládli Mezopotámii, Egypt a pronikli až na poloostrov Malá Asie, kde žili Řekové</w:t>
      </w:r>
    </w:p>
    <w:p w:rsidR="00051D5F" w:rsidRPr="00A023CC" w:rsidRDefault="00051D5F" w:rsidP="00051D5F">
      <w:pPr>
        <w:rPr>
          <w:b/>
          <w:u w:val="single"/>
        </w:rPr>
      </w:pPr>
      <w:r w:rsidRPr="00A023CC">
        <w:rPr>
          <w:b/>
          <w:u w:val="single"/>
        </w:rPr>
        <w:t>ŘECKO – PERSKÉ VÁLKY</w:t>
      </w:r>
    </w:p>
    <w:p w:rsidR="00051D5F" w:rsidRDefault="00051D5F" w:rsidP="00051D5F">
      <w:r w:rsidRPr="00A023CC">
        <w:rPr>
          <w:b/>
        </w:rPr>
        <w:t xml:space="preserve">Příčiny </w:t>
      </w:r>
      <w:r>
        <w:t xml:space="preserve">– maloasijská řecká města se dostala pod nadvládu Persie, utiskována Persií, proto vypuklo </w:t>
      </w:r>
      <w:r w:rsidR="00942689">
        <w:t>povstání, Persie silný soupeř, proto požádala o pomoc pevninské Řecko, pomohly jen Atény, poslaly 20 lodí, Peršané povstání porazili, pomoc Atén si Peršané vzali jako záminku k tažení na Řecko</w:t>
      </w:r>
    </w:p>
    <w:p w:rsidR="00942689" w:rsidRDefault="00942689" w:rsidP="00051D5F">
      <w:r w:rsidRPr="00A023CC">
        <w:rPr>
          <w:b/>
        </w:rPr>
        <w:t>Řecko – perské války</w:t>
      </w:r>
      <w:r>
        <w:t>: 1, mezi Řeckem a Persií</w:t>
      </w:r>
    </w:p>
    <w:p w:rsidR="00942689" w:rsidRDefault="00942689" w:rsidP="00051D5F">
      <w:r>
        <w:t xml:space="preserve">                                        2, Řecko vedlo obrannou válku</w:t>
      </w:r>
    </w:p>
    <w:p w:rsidR="00942689" w:rsidRDefault="00942689" w:rsidP="00051D5F">
      <w:r>
        <w:t xml:space="preserve">                                         3, války probíhaly v 5. století př. n. l.</w:t>
      </w:r>
    </w:p>
    <w:p w:rsidR="00942689" w:rsidRPr="00A023CC" w:rsidRDefault="00942689" w:rsidP="00051D5F">
      <w:pPr>
        <w:rPr>
          <w:b/>
          <w:u w:val="single"/>
        </w:rPr>
      </w:pPr>
      <w:r w:rsidRPr="00A023CC">
        <w:rPr>
          <w:b/>
          <w:u w:val="single"/>
        </w:rPr>
        <w:t>PRVNÍ PERSKÉ TAŽENÍ</w:t>
      </w:r>
    </w:p>
    <w:p w:rsidR="00942689" w:rsidRDefault="00942689" w:rsidP="00051D5F">
      <w:r>
        <w:t xml:space="preserve">1. včele perský král </w:t>
      </w:r>
      <w:proofErr w:type="spellStart"/>
      <w:r>
        <w:t>Dáreios</w:t>
      </w:r>
      <w:proofErr w:type="spellEnd"/>
    </w:p>
    <w:p w:rsidR="00942689" w:rsidRDefault="00942689" w:rsidP="00051D5F">
      <w:r>
        <w:t>2. Peršané se přeplavili do Řecka, mířili proti Aténám</w:t>
      </w:r>
    </w:p>
    <w:p w:rsidR="00942689" w:rsidRDefault="00942689" w:rsidP="00051D5F">
      <w:r>
        <w:t>3. Atény požádaly o pomoc Spartu, ve Spartě svátky, Sparta slíbila pomoc až po skončení oslav</w:t>
      </w:r>
    </w:p>
    <w:p w:rsidR="00A023CC" w:rsidRDefault="00942689" w:rsidP="00051D5F">
      <w:r>
        <w:t xml:space="preserve">4. 490 př. n. l. – </w:t>
      </w:r>
      <w:r w:rsidRPr="00A023CC">
        <w:rPr>
          <w:b/>
        </w:rPr>
        <w:t>bitva u Maratonu</w:t>
      </w:r>
      <w:r>
        <w:t xml:space="preserve"> – mezi Aténami a Persií, i když měli Peršané početní převahu</w:t>
      </w:r>
      <w:r w:rsidR="00A023CC">
        <w:t>,</w:t>
      </w:r>
    </w:p>
    <w:p w:rsidR="00A023CC" w:rsidRDefault="00942689" w:rsidP="00051D5F">
      <w:r>
        <w:t xml:space="preserve"> prohráli, vyhráli Atény</w:t>
      </w:r>
      <w:r w:rsidR="00A023CC">
        <w:t xml:space="preserve"> </w:t>
      </w:r>
    </w:p>
    <w:p w:rsidR="00942689" w:rsidRDefault="00A023CC" w:rsidP="00051D5F">
      <w:r>
        <w:t xml:space="preserve">5.  zprávu o vítězství přinesl do Atén </w:t>
      </w:r>
      <w:proofErr w:type="gramStart"/>
      <w:r>
        <w:t>běžec , na</w:t>
      </w:r>
      <w:proofErr w:type="gramEnd"/>
      <w:r>
        <w:t xml:space="preserve"> jeho počest se běhá maratónský běh – 42 km</w:t>
      </w:r>
    </w:p>
    <w:p w:rsidR="00A023CC" w:rsidRPr="00A023CC" w:rsidRDefault="00A023CC" w:rsidP="00051D5F">
      <w:pPr>
        <w:rPr>
          <w:b/>
          <w:u w:val="single"/>
        </w:rPr>
      </w:pPr>
      <w:r w:rsidRPr="00A023CC">
        <w:rPr>
          <w:b/>
          <w:u w:val="single"/>
        </w:rPr>
        <w:t>PŘÍPRAVA NA DALŠÍ VÁLKU</w:t>
      </w:r>
    </w:p>
    <w:p w:rsidR="00A023CC" w:rsidRDefault="00A023CC" w:rsidP="00051D5F">
      <w:r>
        <w:t>1. připravuje se Persie, chce se pomstít za porážku</w:t>
      </w:r>
    </w:p>
    <w:p w:rsidR="00A023CC" w:rsidRDefault="00A023CC" w:rsidP="00051D5F">
      <w:r>
        <w:t>2. v Aténách se našlo stříbro, za ně vybudovali Atény loďstvo, které mělo Řecko chránit před dalším tažením Peršanů</w:t>
      </w:r>
    </w:p>
    <w:p w:rsidR="00A023CC" w:rsidRDefault="00A023CC" w:rsidP="00051D5F">
      <w:r>
        <w:t>3. Sparta buduje pozemní armádu, která se má postavit Peršanům na souši</w:t>
      </w:r>
    </w:p>
    <w:p w:rsidR="00051D5F" w:rsidRDefault="00051D5F" w:rsidP="00051D5F"/>
    <w:p w:rsidR="00051D5F" w:rsidRDefault="00051D5F" w:rsidP="00051D5F"/>
    <w:p w:rsidR="00051D5F" w:rsidRDefault="00051D5F" w:rsidP="00051D5F"/>
    <w:p w:rsidR="006A5922" w:rsidRDefault="006A5922" w:rsidP="006A5922">
      <w:r>
        <w:rPr>
          <w:b/>
          <w:u w:val="single"/>
        </w:rPr>
        <w:t>2. hodina</w:t>
      </w:r>
    </w:p>
    <w:p w:rsidR="006A5922" w:rsidRDefault="006A5922" w:rsidP="006A5922">
      <w:r>
        <w:t>1. opiš kapitolu  ŘECKO  – PERSKÉ VÁLKY  – 2. část</w:t>
      </w:r>
    </w:p>
    <w:p w:rsidR="006A5922" w:rsidRDefault="006A5922" w:rsidP="006A5922">
      <w:r>
        <w:t>2. tuto kapitolu se nauč</w:t>
      </w:r>
    </w:p>
    <w:p w:rsidR="006A5922" w:rsidRPr="0003202A" w:rsidRDefault="006A5922" w:rsidP="006A5922">
      <w:pPr>
        <w:rPr>
          <w:b/>
          <w:u w:val="single"/>
        </w:rPr>
      </w:pPr>
      <w:r w:rsidRPr="0003202A">
        <w:rPr>
          <w:b/>
          <w:u w:val="single"/>
        </w:rPr>
        <w:t>ŘECKO – PERRSKÉ VÁLKY – 2. ČÁST</w:t>
      </w:r>
    </w:p>
    <w:p w:rsidR="00223730" w:rsidRPr="0003202A" w:rsidRDefault="00223730" w:rsidP="006A5922">
      <w:pPr>
        <w:rPr>
          <w:b/>
          <w:u w:val="single"/>
        </w:rPr>
      </w:pPr>
      <w:r w:rsidRPr="0003202A">
        <w:rPr>
          <w:b/>
          <w:u w:val="single"/>
        </w:rPr>
        <w:t>DRUHÉ PERSKÉ TAŽENÍ</w:t>
      </w:r>
    </w:p>
    <w:p w:rsidR="00223730" w:rsidRDefault="00223730" w:rsidP="006A5922">
      <w:r>
        <w:t>1. aténské lodě hlídají pobřeží Řecka v Egejském moři, předpokládají, že Persie zaútočí na Řecko z moře</w:t>
      </w:r>
    </w:p>
    <w:p w:rsidR="00223730" w:rsidRDefault="00223730" w:rsidP="006A5922">
      <w:r>
        <w:t>2. 480 př. n. l.  -  Peršané přepluli úzké průlivy mezi Malou Asií a Řeckem a postupují po souši na sever Řecka  hornatým terénem</w:t>
      </w:r>
    </w:p>
    <w:p w:rsidR="00223730" w:rsidRDefault="00223730" w:rsidP="006A5922">
      <w:r>
        <w:t>3. řecké státy uzavřely spolek na obranu proti Peršanům, vrchní velení svěřeno Spartě</w:t>
      </w:r>
    </w:p>
    <w:p w:rsidR="00223730" w:rsidRDefault="00223730" w:rsidP="006A5922">
      <w:r>
        <w:t xml:space="preserve">4. </w:t>
      </w:r>
      <w:r w:rsidRPr="0003202A">
        <w:rPr>
          <w:b/>
        </w:rPr>
        <w:t>bitva u Thermopyl</w:t>
      </w:r>
      <w:r>
        <w:t xml:space="preserve"> – Řekové obsadili lehce uhájitelnou soutěsku v horách, Peršané ji obešli po horských hřebenech, záblesky jejich zbraní upozornily Řeky na nebezpečí, celá řecká armáda se stáhla na jih</w:t>
      </w:r>
    </w:p>
    <w:p w:rsidR="00223730" w:rsidRDefault="00223730" w:rsidP="006A5922">
      <w:r>
        <w:t>5. 300 Sparťanů hájilo soutěsku, aby zbytek řecké armády se stihl stáhnout na jih, v čele Sparťanů král Leonidas, Sparťané v soutěsce pobiti, Peršané zaplavili Řecko</w:t>
      </w:r>
    </w:p>
    <w:p w:rsidR="0003202A" w:rsidRDefault="0003202A" w:rsidP="006A5922">
      <w:r>
        <w:t xml:space="preserve">6. na moři zůstaly aténské lodě, mezi loďstvy Atén a Persie svedena </w:t>
      </w:r>
      <w:r w:rsidRPr="0003202A">
        <w:rPr>
          <w:b/>
        </w:rPr>
        <w:t xml:space="preserve">bitva u ostrova </w:t>
      </w:r>
      <w:proofErr w:type="spellStart"/>
      <w:proofErr w:type="gramStart"/>
      <w:r w:rsidRPr="0003202A">
        <w:rPr>
          <w:b/>
        </w:rPr>
        <w:t>Salamína</w:t>
      </w:r>
      <w:proofErr w:type="spellEnd"/>
      <w:proofErr w:type="gramEnd"/>
      <w:r>
        <w:t xml:space="preserve"> –</w:t>
      </w:r>
      <w:proofErr w:type="gramStart"/>
      <w:r>
        <w:t>vítězí</w:t>
      </w:r>
      <w:proofErr w:type="gramEnd"/>
      <w:r>
        <w:t xml:space="preserve"> Řekové</w:t>
      </w:r>
    </w:p>
    <w:p w:rsidR="0003202A" w:rsidRPr="0003202A" w:rsidRDefault="0003202A" w:rsidP="006A5922">
      <w:pPr>
        <w:rPr>
          <w:b/>
        </w:rPr>
      </w:pPr>
      <w:r>
        <w:t xml:space="preserve">7. zatím se shromáždila ustupující řecká armáda na souši a porazila Peršany </w:t>
      </w:r>
      <w:r w:rsidRPr="0003202A">
        <w:rPr>
          <w:b/>
        </w:rPr>
        <w:t xml:space="preserve">v bitvě u </w:t>
      </w:r>
      <w:proofErr w:type="spellStart"/>
      <w:r w:rsidRPr="0003202A">
        <w:rPr>
          <w:b/>
        </w:rPr>
        <w:t>Platají</w:t>
      </w:r>
      <w:proofErr w:type="spellEnd"/>
    </w:p>
    <w:p w:rsidR="0003202A" w:rsidRDefault="0003202A" w:rsidP="006A5922">
      <w:r>
        <w:t>8. válku vyhráli Řekové</w:t>
      </w:r>
    </w:p>
    <w:p w:rsidR="0003202A" w:rsidRDefault="0003202A" w:rsidP="006A5922">
      <w:r w:rsidRPr="0003202A">
        <w:rPr>
          <w:b/>
        </w:rPr>
        <w:t>Mír –</w:t>
      </w:r>
      <w:r>
        <w:t xml:space="preserve"> uzavřen na 30 let, Peršané se nesměli objevit v Egejském moři, maloasijská řecká města získala samostatnost, perské vojsko se muselo držet 70 km od maloasijského pobřeží</w:t>
      </w:r>
    </w:p>
    <w:p w:rsidR="0003202A" w:rsidRDefault="0003202A" w:rsidP="006A5922">
      <w:pPr>
        <w:rPr>
          <w:b/>
        </w:rPr>
      </w:pPr>
      <w:r w:rsidRPr="0003202A">
        <w:rPr>
          <w:b/>
        </w:rPr>
        <w:t xml:space="preserve">Oslabení Peršanů, už se nikdy do Řecka nevrátili </w:t>
      </w:r>
    </w:p>
    <w:p w:rsidR="00266BC1" w:rsidRDefault="00266BC1" w:rsidP="006A5922">
      <w:pPr>
        <w:rPr>
          <w:b/>
        </w:rPr>
      </w:pPr>
      <w:r>
        <w:rPr>
          <w:b/>
        </w:rPr>
        <w:t>CVIČENÍ</w:t>
      </w:r>
    </w:p>
    <w:p w:rsidR="00266BC1" w:rsidRDefault="00266BC1" w:rsidP="006A5922">
      <w:r>
        <w:t>Odpověz na otázky:</w:t>
      </w:r>
    </w:p>
    <w:p w:rsidR="00266BC1" w:rsidRDefault="00266BC1" w:rsidP="006A5922">
      <w:r>
        <w:t>1. Které národy žily na území Persie?</w:t>
      </w:r>
    </w:p>
    <w:p w:rsidR="00223730" w:rsidRDefault="00266BC1" w:rsidP="006A5922">
      <w:r>
        <w:t>2. Která území ovládli Peršané v době výbojných válek?</w:t>
      </w:r>
    </w:p>
    <w:p w:rsidR="00266BC1" w:rsidRDefault="00266BC1" w:rsidP="006A5922">
      <w:r>
        <w:t xml:space="preserve">3. Jaká byla příčina </w:t>
      </w:r>
      <w:proofErr w:type="spellStart"/>
      <w:r>
        <w:t>řecko</w:t>
      </w:r>
      <w:proofErr w:type="spellEnd"/>
      <w:r>
        <w:t xml:space="preserve"> – perských válek?</w:t>
      </w:r>
    </w:p>
    <w:p w:rsidR="00266BC1" w:rsidRDefault="00266BC1" w:rsidP="006A5922">
      <w:r>
        <w:t>4. Jaký druh války vedli Řekové proti Peršanům?</w:t>
      </w:r>
    </w:p>
    <w:p w:rsidR="00266BC1" w:rsidRDefault="00266BC1" w:rsidP="006A5922">
      <w:r>
        <w:t xml:space="preserve">5. Vyjmenuj všechny bitvy </w:t>
      </w:r>
      <w:proofErr w:type="spellStart"/>
      <w:r>
        <w:t>řecko</w:t>
      </w:r>
      <w:proofErr w:type="spellEnd"/>
      <w:r>
        <w:t xml:space="preserve"> - perských válek?</w:t>
      </w:r>
    </w:p>
    <w:p w:rsidR="00266BC1" w:rsidRDefault="00266BC1" w:rsidP="006A5922">
      <w:r>
        <w:t>6. Jaké mírové podmínky byly stanoveny Peršanům?</w:t>
      </w:r>
    </w:p>
    <w:p w:rsidR="00266BC1" w:rsidRDefault="00266BC1" w:rsidP="006A5922"/>
    <w:p w:rsidR="00266BC1" w:rsidRDefault="00266BC1" w:rsidP="006A5922"/>
    <w:p w:rsidR="00E6546B" w:rsidRDefault="00E6546B"/>
    <w:sectPr w:rsidR="00E65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5F"/>
    <w:rsid w:val="0003202A"/>
    <w:rsid w:val="00051D5F"/>
    <w:rsid w:val="00223730"/>
    <w:rsid w:val="00250FFA"/>
    <w:rsid w:val="002617B5"/>
    <w:rsid w:val="00266BC1"/>
    <w:rsid w:val="005841B3"/>
    <w:rsid w:val="006A5922"/>
    <w:rsid w:val="00942689"/>
    <w:rsid w:val="00A023CC"/>
    <w:rsid w:val="00CF2AA8"/>
    <w:rsid w:val="00E6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7D98"/>
  <w15:chartTrackingRefBased/>
  <w15:docId w15:val="{B3811AA4-62C4-4E38-BD1F-C4A695FA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1D5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82D6-E76D-464B-A96F-97A36345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Giblová</dc:creator>
  <cp:keywords/>
  <dc:description/>
  <cp:lastModifiedBy>Ladislava Giblová</cp:lastModifiedBy>
  <cp:revision>6</cp:revision>
  <dcterms:created xsi:type="dcterms:W3CDTF">2020-04-09T10:39:00Z</dcterms:created>
  <dcterms:modified xsi:type="dcterms:W3CDTF">2020-04-14T09:34:00Z</dcterms:modified>
</cp:coreProperties>
</file>